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368" w:type="dxa"/>
        <w:tblLayout w:type="fixed"/>
        <w:tblLook w:val="04A0" w:firstRow="1" w:lastRow="0" w:firstColumn="1" w:lastColumn="0" w:noHBand="0" w:noVBand="1"/>
      </w:tblPr>
      <w:tblGrid>
        <w:gridCol w:w="1943"/>
        <w:gridCol w:w="2127"/>
        <w:gridCol w:w="4677"/>
      </w:tblGrid>
      <w:tr w:rsidR="00B444D1" w:rsidRPr="004025AE" w:rsidTr="00A71DC3">
        <w:trPr>
          <w:jc w:val="center"/>
        </w:trPr>
        <w:tc>
          <w:tcPr>
            <w:tcW w:w="874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444D1" w:rsidRPr="004025AE" w:rsidRDefault="00B444D1" w:rsidP="00A71DC3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Inheritance </w:t>
            </w:r>
            <w:r w:rsidRPr="004025AE">
              <w:rPr>
                <w:rFonts w:ascii="Palatino Linotype" w:hAnsi="Palatino Linotype" w:cs="Times New Roman"/>
                <w:b/>
                <w:sz w:val="18"/>
                <w:szCs w:val="18"/>
              </w:rPr>
              <w:t>Extract Class Refactoring</w:t>
            </w:r>
            <w:r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 Suggestions</w:t>
            </w:r>
          </w:p>
        </w:tc>
      </w:tr>
      <w:tr w:rsidR="00B444D1" w:rsidRPr="004025AE" w:rsidTr="00A71DC3">
        <w:trPr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444D1" w:rsidRPr="004025AE" w:rsidRDefault="00B444D1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Original Class</w:t>
            </w:r>
          </w:p>
          <w:p w:rsidR="00B444D1" w:rsidRPr="004025AE" w:rsidRDefault="00B444D1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i/>
                <w:sz w:val="18"/>
                <w:szCs w:val="18"/>
              </w:rPr>
              <w:t>N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  <w:vertAlign w:val="subscript"/>
              </w:rPr>
              <w:t>split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]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B444D1" w:rsidRPr="004025AE" w:rsidRDefault="00B444D1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Extract Class</w:t>
            </w:r>
          </w:p>
        </w:tc>
      </w:tr>
      <w:tr w:rsidR="00B444D1" w:rsidRPr="004025AE" w:rsidTr="00A71DC3">
        <w:trPr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444D1" w:rsidRPr="004025AE" w:rsidRDefault="00B444D1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444D1" w:rsidRPr="004025AE" w:rsidRDefault="00B444D1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New Class</w:t>
            </w:r>
          </w:p>
          <w:p w:rsidR="00B444D1" w:rsidRPr="004025AE" w:rsidRDefault="00B444D1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per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444D1" w:rsidRPr="004025AE" w:rsidRDefault="00B444D1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b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B444D1" w:rsidRPr="004025AE" w:rsidRDefault="00B444D1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Methods/Fields</w:t>
            </w:r>
          </w:p>
        </w:tc>
      </w:tr>
      <w:tr w:rsidR="00B444D1" w:rsidRPr="004025AE" w:rsidTr="00A71DC3">
        <w:trPr>
          <w:trHeight w:val="149"/>
          <w:jc w:val="center"/>
        </w:trPr>
        <w:tc>
          <w:tcPr>
            <w:tcW w:w="194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444D1" w:rsidRDefault="002B0445" w:rsidP="00A71DC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B0445">
              <w:rPr>
                <w:rFonts w:ascii="Palatino Linotype" w:hAnsi="Palatino Linotype" w:cs="Times New Roman"/>
                <w:sz w:val="18"/>
                <w:szCs w:val="18"/>
              </w:rPr>
              <w:t>BandPlotRenderer</w:t>
            </w:r>
          </w:p>
          <w:p w:rsidR="002B0445" w:rsidRPr="004025AE" w:rsidRDefault="002B0445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D1" w:rsidRPr="004025AE" w:rsidRDefault="002D3696" w:rsidP="002D369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D3696">
              <w:rPr>
                <w:rFonts w:ascii="Palatino Linotype" w:hAnsi="Palatino Linotype" w:cs="Times New Roman"/>
                <w:sz w:val="18"/>
                <w:szCs w:val="18"/>
              </w:rPr>
              <w:t>BandPlotRenderer_new_1 []  [BandPlotEPSRenderer_new_1, BandPlotG2DRenderer_new_1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StringWidth(String,String, 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X(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setFont(String, 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scalex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PlotLength(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scaley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ratio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MaxFontHeight(String, 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PlotHeight(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xorigin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ALIGN_LEFT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BandPlotRenderer(BandPlot, double, double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dummyFrame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Y(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ALIGN_RIGHT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drawText(String, int, double, double, int, double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drawLineA((double, double, double, double, 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ebp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yorigin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setLineWidth((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ALIGN_CENTER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plotLength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plotHeight</w:t>
            </w:r>
          </w:p>
          <w:p w:rsidR="00B444D1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BandPlotRenderer_new_2_Instance</w:t>
            </w:r>
          </w:p>
        </w:tc>
      </w:tr>
      <w:tr w:rsidR="00B444D1" w:rsidRPr="004025AE" w:rsidTr="00A71DC3">
        <w:trPr>
          <w:trHeight w:val="428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444D1" w:rsidRPr="004025AE" w:rsidRDefault="00B444D1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DD" w:rsidRDefault="00F74CDD" w:rsidP="00F74CD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BandPlotRenderer_new_2</w:t>
            </w:r>
          </w:p>
          <w:p w:rsidR="00F74CDD" w:rsidRDefault="00F74CDD" w:rsidP="00F74CD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444D1" w:rsidRPr="004025AE" w:rsidRDefault="00F74CDD" w:rsidP="00F74CD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HorizontalTicsLabel((double,String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LineR((double, double, double, double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HorizontalSeparation((int, double, double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HorizontalTics((int, double, double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VerticalAxisLabel(String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VerticalSeparation((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Y((double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y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X((double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x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SectionLine(BandPlot$BandPlotSection,EnergyBand$KLine, int, boolean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render(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VerticalTics((int, boolean, int)</w:t>
            </w:r>
          </w:p>
          <w:p w:rsidR="00B444D1" w:rsidRPr="004025AE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VerticalTicsLabels((int, int)</w:t>
            </w:r>
          </w:p>
        </w:tc>
      </w:tr>
      <w:tr w:rsidR="00B444D1" w:rsidRPr="004025AE" w:rsidTr="00A71DC3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44D1" w:rsidRDefault="006545A7" w:rsidP="00A71DC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6545A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BandPlotEPSRenderer</w:t>
            </w:r>
          </w:p>
          <w:p w:rsidR="006545A7" w:rsidRPr="004025AE" w:rsidRDefault="006545A7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D1" w:rsidRPr="004025AE" w:rsidRDefault="00F74CDD" w:rsidP="00F74CD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BandPlotEPSRenderer_new_1 [BandPlotRenderer_new_1]  [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dummyFrame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setFont(String, 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X(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MaxFontHeight(String, 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setLineWidth((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drawLineA((double, double, double, double, 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drawText(String, int, double, double, int, double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BandPlotEPSRenderer(BandPlot, double, double,File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Y(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y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writeLine(String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w</w:t>
            </w:r>
          </w:p>
          <w:p w:rsidR="00B444D1" w:rsidRPr="004025AE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BandPlotEPSRenderer_new_2_Instance</w:t>
            </w:r>
          </w:p>
        </w:tc>
      </w:tr>
      <w:tr w:rsidR="00B444D1" w:rsidRPr="004025AE" w:rsidTr="00A71DC3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44D1" w:rsidRPr="004025AE" w:rsidRDefault="00B444D1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A" w:rsidRDefault="0002110A" w:rsidP="0002110A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BandPlotEPSRenderer_new_2</w:t>
            </w:r>
          </w:p>
          <w:p w:rsidR="0002110A" w:rsidRDefault="0002110A" w:rsidP="0002110A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444D1" w:rsidRPr="004025AE" w:rsidRDefault="0002110A" w:rsidP="0002110A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ebp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LineR((double, double, double, double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HorizontalTicsLabel((double,String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Y((double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VerticalAxisLabel(String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VerticalTicsLabels((int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VerticalSeparation((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VerticalTics((int, boolean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render(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HorizontalSeparation((int, double, double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HorizontalTics((int, double, double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X((double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x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scalex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xorigin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scaley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yorigin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replaceCharString(String, char,String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file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plotLength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nerateEPS()</w:t>
            </w:r>
          </w:p>
          <w:p w:rsidR="00B444D1" w:rsidRPr="004025AE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plotHeight</w:t>
            </w:r>
          </w:p>
        </w:tc>
      </w:tr>
      <w:tr w:rsidR="00B444D1" w:rsidRPr="004025AE" w:rsidTr="00A71DC3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444D1" w:rsidRDefault="006545A7" w:rsidP="00A71DC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6545A7">
              <w:rPr>
                <w:rFonts w:ascii="Palatino Linotype" w:hAnsi="Palatino Linotype" w:cs="Times New Roman"/>
                <w:sz w:val="18"/>
                <w:szCs w:val="18"/>
              </w:rPr>
              <w:t>BandPlotG2DRenderer</w:t>
            </w:r>
          </w:p>
          <w:p w:rsidR="006545A7" w:rsidRPr="004025AE" w:rsidRDefault="006545A7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DD" w:rsidRDefault="00F74CDD" w:rsidP="00F74CD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BandPlotG2DRenderer_new_1</w:t>
            </w:r>
          </w:p>
          <w:p w:rsidR="00F74CDD" w:rsidRDefault="00F74CDD" w:rsidP="00F74CD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[BandPlotRenderer_new_1]</w:t>
            </w:r>
          </w:p>
          <w:p w:rsidR="00B444D1" w:rsidRPr="004025AE" w:rsidRDefault="00F74CDD" w:rsidP="00F74CD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2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drawText(String, int, double, double, int, double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PlotLength(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setLineWidth((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setFont(String, 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StringWidth(String,String, 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MaxFontHeight(String, 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Y(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rawLineA((double, double, double, double, int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BandPlotG2DRenderer(BandPlot, double, double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PlotHeight(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plotHeight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getX()</w:t>
            </w:r>
          </w:p>
          <w:p w:rsidR="00F74CDD" w:rsidRPr="00F74CDD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x</w:t>
            </w:r>
          </w:p>
          <w:p w:rsidR="00B444D1" w:rsidRPr="004025AE" w:rsidRDefault="00F74CDD" w:rsidP="00F74CD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74CDD">
              <w:rPr>
                <w:rFonts w:ascii="Palatino Linotype" w:hAnsi="Palatino Linotype" w:cs="Times New Roman"/>
                <w:sz w:val="18"/>
                <w:szCs w:val="18"/>
              </w:rPr>
              <w:t>BandPlotG2DRenderer_new_2_Instance</w:t>
            </w:r>
          </w:p>
        </w:tc>
      </w:tr>
      <w:tr w:rsidR="00B444D1" w:rsidRPr="004025AE" w:rsidTr="0002110A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444D1" w:rsidRPr="004F03DD" w:rsidRDefault="00B444D1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A" w:rsidRDefault="0002110A" w:rsidP="0002110A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BandPlotG2DRenderer_new_2</w:t>
            </w:r>
          </w:p>
          <w:p w:rsidR="0002110A" w:rsidRDefault="0002110A" w:rsidP="0002110A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444D1" w:rsidRPr="004F03DD" w:rsidRDefault="0002110A" w:rsidP="0002110A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ebp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LineR((double, double, double, double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HorizontalSeparation((int, double, double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VerticalTicsLabels((int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X((double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VerticalTics((int, boolean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HorizontalTicsLabel((double,String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render(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VerticalAxisLabel(String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HorizontalTics((int, double, double, 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drawVerticalSeparation((int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Y((double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y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setGraphics2D(Graphics2D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xorigin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scalex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yorigin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scaley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JPanel()</w:t>
            </w:r>
          </w:p>
          <w:p w:rsidR="00B444D1" w:rsidRPr="00E47DD0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bandPlotPanel</w:t>
            </w:r>
          </w:p>
        </w:tc>
      </w:tr>
      <w:tr w:rsidR="00B444D1" w:rsidRPr="004025AE" w:rsidTr="00A71DC3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44D1" w:rsidRDefault="00F8276D" w:rsidP="00A71DC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8276D">
              <w:rPr>
                <w:rFonts w:ascii="Palatino Linotype" w:hAnsi="Palatino Linotype" w:cs="Times New Roman"/>
                <w:sz w:val="18"/>
                <w:szCs w:val="18"/>
              </w:rPr>
              <w:t>ChemFile</w:t>
            </w:r>
          </w:p>
          <w:p w:rsidR="00F8276D" w:rsidRPr="004025AE" w:rsidRDefault="00F8276D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0A" w:rsidRDefault="0002110A" w:rsidP="0002110A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ChemFile_new_1</w:t>
            </w:r>
          </w:p>
          <w:p w:rsidR="0002110A" w:rsidRDefault="0002110A" w:rsidP="0002110A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444D1" w:rsidRPr="004025AE" w:rsidRDefault="0002110A" w:rsidP="0002110A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[CrystalFile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BondsEnabled(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propertyList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ChemFile(DisplayControl, boolean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addProperty(String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PropertyList(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JmolAtomIterator(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control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ChemFile(DisplayControl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bondsEnabled</w:t>
            </w:r>
          </w:p>
          <w:p w:rsidR="00B444D1" w:rsidRPr="004025AE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ChemFile_new_2_Instance</w:t>
            </w:r>
          </w:p>
        </w:tc>
      </w:tr>
      <w:tr w:rsidR="00B444D1" w:rsidRPr="004025AE" w:rsidTr="0002110A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444D1" w:rsidRPr="004025AE" w:rsidRDefault="00B444D1" w:rsidP="00A71DC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110A" w:rsidRDefault="0002110A" w:rsidP="0002110A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ChemFile_new_2</w:t>
            </w:r>
          </w:p>
          <w:p w:rsidR="0002110A" w:rsidRDefault="0002110A" w:rsidP="0002110A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B444D1" w:rsidRPr="004025AE" w:rsidRDefault="0002110A" w:rsidP="0002110A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-</w:t>
            </w: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addFrame(ChemFrame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NumberOfFrames(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AtomPropertyList(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Frames(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frames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getFramePropertyList()</w:t>
            </w:r>
          </w:p>
          <w:p w:rsidR="0002110A" w:rsidRPr="0002110A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t>setFrame(ChemFrame, int)</w:t>
            </w:r>
          </w:p>
          <w:p w:rsidR="00B444D1" w:rsidRPr="004025AE" w:rsidRDefault="0002110A" w:rsidP="0002110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2110A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Frame((int)</w:t>
            </w:r>
          </w:p>
        </w:tc>
      </w:tr>
    </w:tbl>
    <w:p w:rsidR="009D2C4F" w:rsidRPr="00B444D1" w:rsidRDefault="009D2C4F" w:rsidP="00B444D1">
      <w:bookmarkStart w:id="0" w:name="_GoBack"/>
      <w:bookmarkEnd w:id="0"/>
    </w:p>
    <w:sectPr w:rsidR="009D2C4F" w:rsidRPr="00B44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A3" w:rsidRDefault="004E52A3" w:rsidP="00623D73">
      <w:r>
        <w:separator/>
      </w:r>
    </w:p>
  </w:endnote>
  <w:endnote w:type="continuationSeparator" w:id="0">
    <w:p w:rsidR="004E52A3" w:rsidRDefault="004E52A3" w:rsidP="0062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A3" w:rsidRDefault="004E52A3" w:rsidP="00623D73">
      <w:r>
        <w:separator/>
      </w:r>
    </w:p>
  </w:footnote>
  <w:footnote w:type="continuationSeparator" w:id="0">
    <w:p w:rsidR="004E52A3" w:rsidRDefault="004E52A3" w:rsidP="00623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BC"/>
    <w:rsid w:val="0002110A"/>
    <w:rsid w:val="00081AF2"/>
    <w:rsid w:val="000C5FE9"/>
    <w:rsid w:val="000D06BC"/>
    <w:rsid w:val="000D1117"/>
    <w:rsid w:val="000D4B88"/>
    <w:rsid w:val="000D7243"/>
    <w:rsid w:val="001518E6"/>
    <w:rsid w:val="00172028"/>
    <w:rsid w:val="00181672"/>
    <w:rsid w:val="0018374F"/>
    <w:rsid w:val="001A12A7"/>
    <w:rsid w:val="001A1B0D"/>
    <w:rsid w:val="001C6209"/>
    <w:rsid w:val="0023767B"/>
    <w:rsid w:val="0026520F"/>
    <w:rsid w:val="00274031"/>
    <w:rsid w:val="00291C72"/>
    <w:rsid w:val="002B0445"/>
    <w:rsid w:val="002D3696"/>
    <w:rsid w:val="0032150C"/>
    <w:rsid w:val="00334D8C"/>
    <w:rsid w:val="003476BF"/>
    <w:rsid w:val="00353CA5"/>
    <w:rsid w:val="00370AF8"/>
    <w:rsid w:val="003A4907"/>
    <w:rsid w:val="003A5516"/>
    <w:rsid w:val="003E0253"/>
    <w:rsid w:val="004025AE"/>
    <w:rsid w:val="00416EC5"/>
    <w:rsid w:val="00453E4D"/>
    <w:rsid w:val="0047225C"/>
    <w:rsid w:val="004A4730"/>
    <w:rsid w:val="004C12EE"/>
    <w:rsid w:val="004C2ADB"/>
    <w:rsid w:val="004E52A3"/>
    <w:rsid w:val="004F03DD"/>
    <w:rsid w:val="005028F3"/>
    <w:rsid w:val="005065AC"/>
    <w:rsid w:val="00513060"/>
    <w:rsid w:val="005655FD"/>
    <w:rsid w:val="005656C5"/>
    <w:rsid w:val="005819F5"/>
    <w:rsid w:val="00585219"/>
    <w:rsid w:val="005B40C2"/>
    <w:rsid w:val="0060096D"/>
    <w:rsid w:val="00601CCE"/>
    <w:rsid w:val="00603BBF"/>
    <w:rsid w:val="00606A60"/>
    <w:rsid w:val="00623D73"/>
    <w:rsid w:val="0063344A"/>
    <w:rsid w:val="006545A7"/>
    <w:rsid w:val="006549E6"/>
    <w:rsid w:val="00690E7C"/>
    <w:rsid w:val="006C0270"/>
    <w:rsid w:val="007056CB"/>
    <w:rsid w:val="007135C2"/>
    <w:rsid w:val="00742DAA"/>
    <w:rsid w:val="007822F5"/>
    <w:rsid w:val="007A6D71"/>
    <w:rsid w:val="007D3EC5"/>
    <w:rsid w:val="008226E7"/>
    <w:rsid w:val="00826792"/>
    <w:rsid w:val="00866151"/>
    <w:rsid w:val="00870D81"/>
    <w:rsid w:val="00871EA5"/>
    <w:rsid w:val="008B58B8"/>
    <w:rsid w:val="008C715E"/>
    <w:rsid w:val="00922193"/>
    <w:rsid w:val="00930AA8"/>
    <w:rsid w:val="00977D21"/>
    <w:rsid w:val="00986083"/>
    <w:rsid w:val="009D2C4F"/>
    <w:rsid w:val="009E2043"/>
    <w:rsid w:val="00A1666E"/>
    <w:rsid w:val="00A3458B"/>
    <w:rsid w:val="00A522CE"/>
    <w:rsid w:val="00A95346"/>
    <w:rsid w:val="00AC260D"/>
    <w:rsid w:val="00AC5C07"/>
    <w:rsid w:val="00AD4F28"/>
    <w:rsid w:val="00AF1905"/>
    <w:rsid w:val="00B068A9"/>
    <w:rsid w:val="00B1793C"/>
    <w:rsid w:val="00B444D1"/>
    <w:rsid w:val="00B94920"/>
    <w:rsid w:val="00BA31AE"/>
    <w:rsid w:val="00BA5997"/>
    <w:rsid w:val="00BB3FB0"/>
    <w:rsid w:val="00C52596"/>
    <w:rsid w:val="00C54291"/>
    <w:rsid w:val="00C76403"/>
    <w:rsid w:val="00C766A3"/>
    <w:rsid w:val="00CB2FA6"/>
    <w:rsid w:val="00CD1929"/>
    <w:rsid w:val="00CD2538"/>
    <w:rsid w:val="00CD351F"/>
    <w:rsid w:val="00CF3F66"/>
    <w:rsid w:val="00D5192A"/>
    <w:rsid w:val="00DA230A"/>
    <w:rsid w:val="00DA3CC1"/>
    <w:rsid w:val="00DD2415"/>
    <w:rsid w:val="00E14D4E"/>
    <w:rsid w:val="00E41011"/>
    <w:rsid w:val="00E47DD0"/>
    <w:rsid w:val="00E51C4B"/>
    <w:rsid w:val="00E66F55"/>
    <w:rsid w:val="00E70D20"/>
    <w:rsid w:val="00EB5A71"/>
    <w:rsid w:val="00EC1670"/>
    <w:rsid w:val="00EC45F9"/>
    <w:rsid w:val="00F200DF"/>
    <w:rsid w:val="00F449C2"/>
    <w:rsid w:val="00F653F8"/>
    <w:rsid w:val="00F7369D"/>
    <w:rsid w:val="00F74151"/>
    <w:rsid w:val="00F74CDD"/>
    <w:rsid w:val="00F8276D"/>
    <w:rsid w:val="00F90035"/>
    <w:rsid w:val="00F91427"/>
    <w:rsid w:val="00F93659"/>
    <w:rsid w:val="00F97686"/>
    <w:rsid w:val="00FC1947"/>
    <w:rsid w:val="00FC2E78"/>
    <w:rsid w:val="00FC474F"/>
    <w:rsid w:val="00FD40C8"/>
    <w:rsid w:val="00FD7714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3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3D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3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3D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23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3D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3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3D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259B-C4C0-4203-A645-FB123EDB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01</Words>
  <Characters>2859</Characters>
  <Application>Microsoft Office Word</Application>
  <DocSecurity>0</DocSecurity>
  <Lines>23</Lines>
  <Paragraphs>6</Paragraphs>
  <ScaleCrop>false</ScaleCrop>
  <Company>china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5-11T07:36:00Z</cp:lastPrinted>
  <dcterms:created xsi:type="dcterms:W3CDTF">2016-05-13T12:26:00Z</dcterms:created>
  <dcterms:modified xsi:type="dcterms:W3CDTF">2016-05-13T12:44:00Z</dcterms:modified>
</cp:coreProperties>
</file>